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5E9581F1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615B5DB4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 xml:space="preserve">Tuesday, </w:t>
      </w:r>
      <w:r w:rsidR="0030659E">
        <w:rPr>
          <w:rFonts w:ascii="Times New Roman" w:hAnsi="Times New Roman" w:cs="Times New Roman"/>
        </w:rPr>
        <w:t>January 16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30659E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35C0E0C6" w14:textId="77777777" w:rsidR="00E739BA" w:rsidRDefault="00000000" w:rsidP="00E739BA">
      <w:pPr>
        <w:spacing w:after="0"/>
        <w:jc w:val="center"/>
      </w:pPr>
      <w:hyperlink r:id="rId8" w:history="1">
        <w:r w:rsidR="00E739BA">
          <w:rPr>
            <w:rStyle w:val="Hyperlink"/>
          </w:rPr>
          <w:t>https://us02web.zoom.us/j/86524833841?pwd=Y3o2citnU3djWXVuMHI1NEpZRlYrdz09</w:t>
        </w:r>
      </w:hyperlink>
      <w:r w:rsidR="00E739BA">
        <w:t xml:space="preserve"> </w:t>
      </w:r>
    </w:p>
    <w:p w14:paraId="08347058" w14:textId="727CB88D" w:rsidR="00E739BA" w:rsidRPr="00E739BA" w:rsidRDefault="00E739BA" w:rsidP="00E73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 xml:space="preserve">Meeting ID: 865 2483 </w:t>
      </w:r>
      <w:proofErr w:type="gramStart"/>
      <w:r w:rsidRPr="00E739BA">
        <w:rPr>
          <w:rFonts w:ascii="Times New Roman" w:hAnsi="Times New Roman" w:cs="Times New Roman"/>
          <w:sz w:val="24"/>
          <w:szCs w:val="24"/>
        </w:rPr>
        <w:t>3841  Passcode</w:t>
      </w:r>
      <w:proofErr w:type="gramEnd"/>
      <w:r w:rsidRPr="00E739BA">
        <w:rPr>
          <w:rFonts w:ascii="Times New Roman" w:hAnsi="Times New Roman" w:cs="Times New Roman"/>
          <w:sz w:val="24"/>
          <w:szCs w:val="24"/>
        </w:rPr>
        <w:t xml:space="preserve">: 526664 </w:t>
      </w:r>
    </w:p>
    <w:p w14:paraId="58003BE1" w14:textId="52374A29" w:rsidR="008607AF" w:rsidRPr="00E739BA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>One tap mobile</w:t>
      </w:r>
      <w:r w:rsidR="00E739BA" w:rsidRPr="00E739B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739BA" w:rsidRPr="00E739BA">
        <w:rPr>
          <w:rFonts w:ascii="Times New Roman" w:hAnsi="Times New Roman" w:cs="Times New Roman"/>
          <w:sz w:val="24"/>
          <w:szCs w:val="24"/>
        </w:rPr>
        <w:t>16469313860,,</w:t>
      </w:r>
      <w:proofErr w:type="gramEnd"/>
      <w:r w:rsidR="00E739BA" w:rsidRPr="00E739BA">
        <w:rPr>
          <w:rFonts w:ascii="Times New Roman" w:hAnsi="Times New Roman" w:cs="Times New Roman"/>
          <w:sz w:val="24"/>
          <w:szCs w:val="24"/>
        </w:rPr>
        <w:t>86524833841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53CE7A5E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42763F89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="00282716" w:rsidRPr="00282716">
        <w:rPr>
          <w:rFonts w:ascii="Times New Roman" w:hAnsi="Times New Roman" w:cs="Times New Roman"/>
          <w:sz w:val="24"/>
          <w:szCs w:val="24"/>
        </w:rPr>
        <w:t>Tyler Lanz</w:t>
      </w:r>
      <w:r w:rsidRPr="00282716">
        <w:rPr>
          <w:rFonts w:ascii="Times New Roman" w:hAnsi="Times New Roman" w:cs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545EDE3E" w14:textId="5656F0FE" w:rsidR="00481FD9" w:rsidRPr="00E739BA" w:rsidRDefault="689D2562" w:rsidP="00E739BA">
      <w:pPr>
        <w:spacing w:after="0" w:line="288" w:lineRule="auto"/>
        <w:ind w:left="1440" w:firstLine="720"/>
        <w:rPr>
          <w:sz w:val="24"/>
          <w:szCs w:val="24"/>
        </w:rPr>
      </w:pPr>
      <w:r w:rsidRPr="00BE7B45">
        <w:rPr>
          <w:rFonts w:ascii="Times New Roman" w:hAnsi="Times New Roman"/>
        </w:rPr>
        <w:t>Approval of Previous Minutes</w:t>
      </w:r>
      <w:r w:rsidR="00023E29" w:rsidRPr="009075D5">
        <w:rPr>
          <w:rFonts w:ascii="Times New Roman" w:hAnsi="Times New Roman" w:cs="Times New Roman"/>
          <w:sz w:val="24"/>
          <w:szCs w:val="24"/>
        </w:rPr>
        <w:tab/>
      </w:r>
      <w:r w:rsidR="00FA3B88" w:rsidRPr="009075D5">
        <w:rPr>
          <w:rFonts w:ascii="Times New Roman" w:hAnsi="Times New Roman" w:cs="Times New Roman"/>
          <w:sz w:val="24"/>
          <w:szCs w:val="24"/>
        </w:rPr>
        <w:tab/>
      </w:r>
      <w:r w:rsidR="00AF784D" w:rsidRPr="009075D5">
        <w:rPr>
          <w:rFonts w:ascii="Times New Roman" w:hAnsi="Times New Roman" w:cs="Times New Roman"/>
          <w:sz w:val="24"/>
          <w:szCs w:val="24"/>
        </w:rPr>
        <w:tab/>
      </w:r>
      <w:r w:rsidRPr="009075D5">
        <w:rPr>
          <w:rFonts w:ascii="Times New Roman" w:hAnsi="Times New Roman" w:cs="Times New Roman"/>
        </w:rPr>
        <w:t xml:space="preserve"> </w:t>
      </w:r>
    </w:p>
    <w:p w14:paraId="1FBC7617" w14:textId="77777777" w:rsidR="000C4550" w:rsidRDefault="000C4550" w:rsidP="00E739BA">
      <w:pPr>
        <w:spacing w:before="20" w:after="0" w:line="288" w:lineRule="auto"/>
        <w:rPr>
          <w:rFonts w:ascii="Times New Roman" w:hAnsi="Times New Roman"/>
          <w:b/>
          <w:bCs/>
        </w:rPr>
      </w:pPr>
    </w:p>
    <w:p w14:paraId="6497C725" w14:textId="06A06352" w:rsidR="00635F54" w:rsidRDefault="00635F54" w:rsidP="00676F77">
      <w:pPr>
        <w:spacing w:before="20" w:after="0" w:line="288" w:lineRule="auto"/>
        <w:ind w:left="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anding Committee Reports</w:t>
      </w:r>
    </w:p>
    <w:p w14:paraId="238F7CF0" w14:textId="7EA3F3EB" w:rsidR="00635F54" w:rsidRDefault="00635F54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Youth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cob Nye</w:t>
      </w:r>
    </w:p>
    <w:p w14:paraId="670640C6" w14:textId="18608284" w:rsidR="00635F54" w:rsidRDefault="00635F54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Operations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tthew Nicol</w:t>
      </w:r>
    </w:p>
    <w:p w14:paraId="2DBD62AA" w14:textId="6688A7BB" w:rsidR="00635F54" w:rsidRDefault="00635F54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Finance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yan Drew</w:t>
      </w:r>
    </w:p>
    <w:p w14:paraId="0B797427" w14:textId="235E9AB6" w:rsidR="00635F54" w:rsidRDefault="00635F54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Business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dy Parchert</w:t>
      </w:r>
    </w:p>
    <w:p w14:paraId="6E694BEB" w14:textId="77777777" w:rsidR="00635F54" w:rsidRPr="00635F54" w:rsidRDefault="00635F54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</w:p>
    <w:p w14:paraId="0839F13A" w14:textId="522806C0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5FC72FED" w14:textId="0FAB4B09" w:rsidR="00544695" w:rsidRDefault="002F219E" w:rsidP="00C7062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0659E">
        <w:rPr>
          <w:rFonts w:ascii="Times New Roman" w:hAnsi="Times New Roman"/>
        </w:rPr>
        <w:t>One Stop Operator KPI Report</w:t>
      </w:r>
      <w:r w:rsidR="0030659E">
        <w:rPr>
          <w:rFonts w:ascii="Times New Roman" w:hAnsi="Times New Roman"/>
        </w:rPr>
        <w:tab/>
        <w:t>(Page</w:t>
      </w:r>
      <w:r w:rsidR="00A03DDD">
        <w:rPr>
          <w:rFonts w:ascii="Times New Roman" w:hAnsi="Times New Roman"/>
        </w:rPr>
        <w:t xml:space="preserve"> 9</w:t>
      </w:r>
      <w:r w:rsidR="0030659E">
        <w:rPr>
          <w:rFonts w:ascii="Times New Roman" w:hAnsi="Times New Roman"/>
        </w:rPr>
        <w:t>)</w:t>
      </w:r>
      <w:r w:rsidR="0030659E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30659E">
        <w:rPr>
          <w:rFonts w:ascii="Times New Roman" w:hAnsi="Times New Roman"/>
        </w:rPr>
        <w:t>Nick Clayton</w:t>
      </w:r>
    </w:p>
    <w:p w14:paraId="567FE13C" w14:textId="470CC43B" w:rsidR="00544695" w:rsidRDefault="002F219E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0659E">
        <w:rPr>
          <w:rFonts w:ascii="Times New Roman" w:hAnsi="Times New Roman"/>
        </w:rPr>
        <w:t>Retrain &amp; Retain Policy Modification (Page</w:t>
      </w:r>
      <w:r w:rsidR="00A03DDD">
        <w:rPr>
          <w:rFonts w:ascii="Times New Roman" w:hAnsi="Times New Roman"/>
        </w:rPr>
        <w:t xml:space="preserve"> 14</w:t>
      </w:r>
      <w:r w:rsidR="0030659E">
        <w:rPr>
          <w:rFonts w:ascii="Times New Roman" w:hAnsi="Times New Roman"/>
        </w:rPr>
        <w:t>)</w:t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C70625">
        <w:rPr>
          <w:rFonts w:ascii="Times New Roman" w:hAnsi="Times New Roman"/>
        </w:rPr>
        <w:t>Tyler Lanz</w:t>
      </w:r>
    </w:p>
    <w:p w14:paraId="7EC52213" w14:textId="5B3715C9" w:rsidR="0030659E" w:rsidRDefault="0030659E" w:rsidP="00DB43E6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DB43E6">
        <w:rPr>
          <w:rFonts w:ascii="Times New Roman" w:hAnsi="Times New Roman"/>
        </w:rPr>
        <w:t xml:space="preserve">RFPs </w:t>
      </w:r>
      <w:r w:rsidR="00A03D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43E6">
        <w:rPr>
          <w:rFonts w:ascii="Times New Roman" w:hAnsi="Times New Roman"/>
        </w:rPr>
        <w:tab/>
      </w:r>
      <w:r w:rsidR="00DB43E6">
        <w:rPr>
          <w:rFonts w:ascii="Times New Roman" w:hAnsi="Times New Roman"/>
        </w:rPr>
        <w:tab/>
      </w:r>
      <w:r>
        <w:rPr>
          <w:rFonts w:ascii="Times New Roman" w:hAnsi="Times New Roman"/>
        </w:rPr>
        <w:t>Miranda Swafford</w:t>
      </w:r>
    </w:p>
    <w:p w14:paraId="2941005A" w14:textId="0520255A" w:rsidR="0030659E" w:rsidRDefault="0030659E" w:rsidP="00AE5FD6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Travel – Meal Revisions</w:t>
      </w:r>
      <w:r w:rsidR="00A03DDD">
        <w:rPr>
          <w:rFonts w:ascii="Times New Roman" w:hAnsi="Times New Roman"/>
        </w:rPr>
        <w:t xml:space="preserve"> (Page 2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7D92D782" w14:textId="74A70319" w:rsidR="00544695" w:rsidRDefault="00544695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Hired &amp; Non-Owned Auto Coverage</w:t>
      </w:r>
      <w:r w:rsidR="00C61B80">
        <w:rPr>
          <w:rFonts w:ascii="Times New Roman" w:hAnsi="Times New Roman"/>
        </w:rPr>
        <w:t xml:space="preserve"> (Page </w:t>
      </w:r>
      <w:r w:rsidR="00A03DDD">
        <w:rPr>
          <w:rFonts w:ascii="Times New Roman" w:hAnsi="Times New Roman"/>
        </w:rPr>
        <w:t>28</w:t>
      </w:r>
      <w:r w:rsidR="00C61B8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70625">
        <w:rPr>
          <w:rFonts w:ascii="Times New Roman" w:hAnsi="Times New Roman"/>
        </w:rPr>
        <w:t>Tyler Lanz</w:t>
      </w:r>
    </w:p>
    <w:p w14:paraId="522124A4" w14:textId="77777777" w:rsidR="00E171DD" w:rsidRDefault="00E171DD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</w:p>
    <w:p w14:paraId="2E011144" w14:textId="10135E9B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DB3" w14:textId="77777777" w:rsidR="003C1977" w:rsidRDefault="003C1977" w:rsidP="00FE7089">
      <w:pPr>
        <w:spacing w:after="0" w:line="240" w:lineRule="auto"/>
      </w:pPr>
      <w:r>
        <w:separator/>
      </w:r>
    </w:p>
  </w:endnote>
  <w:endnote w:type="continuationSeparator" w:id="0">
    <w:p w14:paraId="16D1EF03" w14:textId="77777777" w:rsidR="003C1977" w:rsidRDefault="003C1977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39A7" w14:textId="77777777" w:rsidR="003C1977" w:rsidRDefault="003C1977" w:rsidP="00FE7089">
      <w:pPr>
        <w:spacing w:after="0" w:line="240" w:lineRule="auto"/>
      </w:pPr>
      <w:r>
        <w:separator/>
      </w:r>
    </w:p>
  </w:footnote>
  <w:footnote w:type="continuationSeparator" w:id="0">
    <w:p w14:paraId="1959B127" w14:textId="77777777" w:rsidR="003C1977" w:rsidRDefault="003C1977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0400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9C2"/>
    <w:rsid w:val="000F7E77"/>
    <w:rsid w:val="00125FAC"/>
    <w:rsid w:val="001302CB"/>
    <w:rsid w:val="00130B0C"/>
    <w:rsid w:val="00131642"/>
    <w:rsid w:val="001433D0"/>
    <w:rsid w:val="00143B17"/>
    <w:rsid w:val="00145115"/>
    <w:rsid w:val="00145546"/>
    <w:rsid w:val="00156DF6"/>
    <w:rsid w:val="001628B4"/>
    <w:rsid w:val="00163F48"/>
    <w:rsid w:val="001672D9"/>
    <w:rsid w:val="00174AE8"/>
    <w:rsid w:val="00175D6E"/>
    <w:rsid w:val="00184494"/>
    <w:rsid w:val="00185D14"/>
    <w:rsid w:val="001918EF"/>
    <w:rsid w:val="001940C9"/>
    <w:rsid w:val="00194D1A"/>
    <w:rsid w:val="001A0350"/>
    <w:rsid w:val="001A34C2"/>
    <w:rsid w:val="001A6CB6"/>
    <w:rsid w:val="001D022D"/>
    <w:rsid w:val="001D4E68"/>
    <w:rsid w:val="001D6986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2716"/>
    <w:rsid w:val="00285ACA"/>
    <w:rsid w:val="00290E10"/>
    <w:rsid w:val="00292113"/>
    <w:rsid w:val="00292B7D"/>
    <w:rsid w:val="00296EB7"/>
    <w:rsid w:val="002A700E"/>
    <w:rsid w:val="002B1DB0"/>
    <w:rsid w:val="002C4B22"/>
    <w:rsid w:val="002D1526"/>
    <w:rsid w:val="002D366D"/>
    <w:rsid w:val="002F219E"/>
    <w:rsid w:val="002F7EAD"/>
    <w:rsid w:val="003017B9"/>
    <w:rsid w:val="00301C4C"/>
    <w:rsid w:val="003024BC"/>
    <w:rsid w:val="00302D01"/>
    <w:rsid w:val="0030659E"/>
    <w:rsid w:val="00306C1E"/>
    <w:rsid w:val="00307B21"/>
    <w:rsid w:val="00317F30"/>
    <w:rsid w:val="0032405F"/>
    <w:rsid w:val="00326B82"/>
    <w:rsid w:val="003305CC"/>
    <w:rsid w:val="00330694"/>
    <w:rsid w:val="00333B9F"/>
    <w:rsid w:val="00333E7C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1977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A2B"/>
    <w:rsid w:val="00414B9C"/>
    <w:rsid w:val="004158A0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042D0"/>
    <w:rsid w:val="005139A2"/>
    <w:rsid w:val="00514858"/>
    <w:rsid w:val="00523E94"/>
    <w:rsid w:val="005303EE"/>
    <w:rsid w:val="00544695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A6EF5"/>
    <w:rsid w:val="005B2398"/>
    <w:rsid w:val="005B3332"/>
    <w:rsid w:val="005C0E08"/>
    <w:rsid w:val="005C3148"/>
    <w:rsid w:val="005E7394"/>
    <w:rsid w:val="005F374C"/>
    <w:rsid w:val="005F5A34"/>
    <w:rsid w:val="0060791C"/>
    <w:rsid w:val="006358CE"/>
    <w:rsid w:val="00635F54"/>
    <w:rsid w:val="006362EC"/>
    <w:rsid w:val="00644D02"/>
    <w:rsid w:val="0064561D"/>
    <w:rsid w:val="00645DE0"/>
    <w:rsid w:val="006524B0"/>
    <w:rsid w:val="006540C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95FB8"/>
    <w:rsid w:val="006B0740"/>
    <w:rsid w:val="006B199F"/>
    <w:rsid w:val="006B61E9"/>
    <w:rsid w:val="006C7817"/>
    <w:rsid w:val="006D5F4A"/>
    <w:rsid w:val="006E16D4"/>
    <w:rsid w:val="006E3597"/>
    <w:rsid w:val="006F0EDD"/>
    <w:rsid w:val="006F76A9"/>
    <w:rsid w:val="0070592E"/>
    <w:rsid w:val="00720BF7"/>
    <w:rsid w:val="00733FAB"/>
    <w:rsid w:val="0075717D"/>
    <w:rsid w:val="0077415E"/>
    <w:rsid w:val="00774704"/>
    <w:rsid w:val="00776E1D"/>
    <w:rsid w:val="0079683C"/>
    <w:rsid w:val="007A0EB8"/>
    <w:rsid w:val="007A69FA"/>
    <w:rsid w:val="007B3566"/>
    <w:rsid w:val="007B51FE"/>
    <w:rsid w:val="007C0196"/>
    <w:rsid w:val="007C454D"/>
    <w:rsid w:val="007D55CF"/>
    <w:rsid w:val="007E3CD2"/>
    <w:rsid w:val="007F118B"/>
    <w:rsid w:val="00804429"/>
    <w:rsid w:val="00804C01"/>
    <w:rsid w:val="008104B8"/>
    <w:rsid w:val="008126A7"/>
    <w:rsid w:val="00814CDB"/>
    <w:rsid w:val="00816789"/>
    <w:rsid w:val="00821CB4"/>
    <w:rsid w:val="00824DCF"/>
    <w:rsid w:val="008435ED"/>
    <w:rsid w:val="00847BCF"/>
    <w:rsid w:val="00850DC4"/>
    <w:rsid w:val="008607AF"/>
    <w:rsid w:val="00860F8B"/>
    <w:rsid w:val="008702BD"/>
    <w:rsid w:val="00870B4D"/>
    <w:rsid w:val="00884E8B"/>
    <w:rsid w:val="0089062E"/>
    <w:rsid w:val="00890A1D"/>
    <w:rsid w:val="00892CD5"/>
    <w:rsid w:val="00893C2B"/>
    <w:rsid w:val="00893D8D"/>
    <w:rsid w:val="008A5AB5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5D5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03DDD"/>
    <w:rsid w:val="00A13F2A"/>
    <w:rsid w:val="00A14206"/>
    <w:rsid w:val="00A20C40"/>
    <w:rsid w:val="00A23204"/>
    <w:rsid w:val="00A3784D"/>
    <w:rsid w:val="00A40E1C"/>
    <w:rsid w:val="00A42571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E5FD6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90274"/>
    <w:rsid w:val="00BA553F"/>
    <w:rsid w:val="00BA644B"/>
    <w:rsid w:val="00BA6F9A"/>
    <w:rsid w:val="00BB3ADC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55280"/>
    <w:rsid w:val="00C61B80"/>
    <w:rsid w:val="00C6620C"/>
    <w:rsid w:val="00C67166"/>
    <w:rsid w:val="00C70625"/>
    <w:rsid w:val="00C76E95"/>
    <w:rsid w:val="00C800EE"/>
    <w:rsid w:val="00C8122F"/>
    <w:rsid w:val="00C81595"/>
    <w:rsid w:val="00C90AB4"/>
    <w:rsid w:val="00C971A8"/>
    <w:rsid w:val="00CA1F18"/>
    <w:rsid w:val="00CB4580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4730"/>
    <w:rsid w:val="00D56E38"/>
    <w:rsid w:val="00D6630F"/>
    <w:rsid w:val="00D67E18"/>
    <w:rsid w:val="00D72307"/>
    <w:rsid w:val="00D80B6D"/>
    <w:rsid w:val="00D82473"/>
    <w:rsid w:val="00D8261F"/>
    <w:rsid w:val="00D85A89"/>
    <w:rsid w:val="00D863DA"/>
    <w:rsid w:val="00D90C9C"/>
    <w:rsid w:val="00D926DC"/>
    <w:rsid w:val="00D94923"/>
    <w:rsid w:val="00D94E78"/>
    <w:rsid w:val="00D962A0"/>
    <w:rsid w:val="00DA40C8"/>
    <w:rsid w:val="00DB1CCE"/>
    <w:rsid w:val="00DB25B2"/>
    <w:rsid w:val="00DB43E6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171DD"/>
    <w:rsid w:val="00E20BC6"/>
    <w:rsid w:val="00E32C79"/>
    <w:rsid w:val="00E36080"/>
    <w:rsid w:val="00E47D92"/>
    <w:rsid w:val="00E47EFD"/>
    <w:rsid w:val="00E5121A"/>
    <w:rsid w:val="00E549DA"/>
    <w:rsid w:val="00E648BF"/>
    <w:rsid w:val="00E665C3"/>
    <w:rsid w:val="00E739BA"/>
    <w:rsid w:val="00E751E2"/>
    <w:rsid w:val="00E767EF"/>
    <w:rsid w:val="00E7685B"/>
    <w:rsid w:val="00E870B5"/>
    <w:rsid w:val="00E93B11"/>
    <w:rsid w:val="00E94662"/>
    <w:rsid w:val="00EB792F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2052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0762"/>
    <w:rsid w:val="00FB22E7"/>
    <w:rsid w:val="00FB5096"/>
    <w:rsid w:val="00FB64AF"/>
    <w:rsid w:val="00FC249D"/>
    <w:rsid w:val="00FC478B"/>
    <w:rsid w:val="00FD17F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24833841?pwd=Y3o2citnU3djWXVuMHI1NEpZRlYr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6</cp:revision>
  <cp:lastPrinted>2021-04-19T16:46:00Z</cp:lastPrinted>
  <dcterms:created xsi:type="dcterms:W3CDTF">2024-01-05T19:46:00Z</dcterms:created>
  <dcterms:modified xsi:type="dcterms:W3CDTF">2024-01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